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21BC" w14:textId="5F1C5F5E" w:rsidR="000103DE" w:rsidRPr="007D0B9E" w:rsidRDefault="000103DE" w:rsidP="000103DE">
      <w:pPr>
        <w:jc w:val="center"/>
        <w:rPr>
          <w:rFonts w:cs="Traditional Arabic"/>
          <w:b/>
          <w:bCs/>
          <w:sz w:val="32"/>
          <w:szCs w:val="32"/>
        </w:rPr>
      </w:pPr>
      <w:r w:rsidRPr="007D0B9E">
        <w:rPr>
          <w:rFonts w:hint="cs"/>
          <w:b/>
          <w:bCs/>
          <w:sz w:val="28"/>
          <w:szCs w:val="28"/>
          <w:rtl/>
        </w:rPr>
        <w:t xml:space="preserve">نموذج </w:t>
      </w:r>
      <w:r w:rsidR="0008530C">
        <w:rPr>
          <w:rFonts w:hint="cs"/>
          <w:b/>
          <w:bCs/>
          <w:sz w:val="28"/>
          <w:szCs w:val="28"/>
          <w:rtl/>
        </w:rPr>
        <w:t>اجراء التجارب السريرية</w:t>
      </w:r>
      <w:r w:rsidRPr="007D0B9E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W w:w="100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24"/>
      </w:tblGrid>
      <w:tr w:rsidR="000103DE" w:rsidRPr="007D0B9E" w14:paraId="35E3E880" w14:textId="77777777" w:rsidTr="008B57B1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8B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7F1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باحث الرئيسي</w:t>
            </w:r>
          </w:p>
        </w:tc>
      </w:tr>
      <w:tr w:rsidR="000103DE" w:rsidRPr="007D0B9E" w14:paraId="3E11BCCA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91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7D2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0103DE" w:rsidRPr="007D0B9E" w14:paraId="4B47DF9F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1A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BE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سم/ الكلية</w:t>
            </w:r>
          </w:p>
        </w:tc>
      </w:tr>
      <w:tr w:rsidR="000103DE" w:rsidRPr="007D0B9E" w14:paraId="40940AA4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1D6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7D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0103DE" w:rsidRPr="007D0B9E" w14:paraId="1AD511F3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90D5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129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0103DE" w:rsidRPr="007D0B9E" w14:paraId="50C2E793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B16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397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مول البحث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 إن وجد</w:t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103DE" w:rsidRPr="007D0B9E" w14:paraId="01571F7B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59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9BA63B4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E8FDF4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6C4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065F4FBC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103DE" w:rsidRPr="007D0B9E" w14:paraId="1C54B193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C8F" w14:textId="77777777" w:rsidR="000103DE" w:rsidRPr="007D0B9E" w:rsidRDefault="000103D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نوان البحث (عربي):</w:t>
            </w:r>
          </w:p>
          <w:p w14:paraId="5856FDD5" w14:textId="77777777" w:rsidR="000103DE" w:rsidRPr="007D0B9E" w:rsidRDefault="000103D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103DE" w:rsidRPr="007D0B9E" w14:paraId="0002AC2E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E3E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(إنجليزي</w:t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t xml:space="preserve"> (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7388696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3410250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0103DE" w:rsidRPr="007D0B9E" w14:paraId="51DE8637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085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 (عربي):</w:t>
            </w:r>
          </w:p>
          <w:p w14:paraId="284A6D73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4A559FC1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0103DE" w:rsidRPr="007D0B9E" w14:paraId="285663E4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DF12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(إنجليزي):</w:t>
            </w:r>
          </w:p>
          <w:p w14:paraId="21AD8F6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1A624DE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853BD09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F87D07E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542EDCF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43A9D8B8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65EBDF5C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24E4C86E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77E9EF09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6EACA35E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70044050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55"/>
      </w:tblGrid>
      <w:tr w:rsidR="000103DE" w:rsidRPr="007D0B9E" w14:paraId="3E478088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C9F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F72" w14:textId="77777777" w:rsidR="000103DE" w:rsidRPr="00682505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مى الوظيفي للباحث ومدى ارتباطه بالبيانات المستخدمة</w:t>
            </w:r>
          </w:p>
        </w:tc>
      </w:tr>
      <w:tr w:rsidR="000103DE" w:rsidRPr="007D0B9E" w14:paraId="070D5A36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C4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B6D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دة الدراسة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0103DE" w:rsidRPr="007D0B9E" w14:paraId="438B4D0A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34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456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حجم وعدد العينات (شامله العينات الضابطة):</w:t>
            </w:r>
          </w:p>
        </w:tc>
      </w:tr>
      <w:tr w:rsidR="000103DE" w:rsidRPr="007D0B9E" w14:paraId="4A3E1901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281" w14:textId="40B95978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1F3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162B277C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ذكر المراكز المشاركة في البحث (إن وجد):</w:t>
            </w:r>
          </w:p>
          <w:p w14:paraId="10966B5C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5A15B7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0103DE" w:rsidRPr="007D0B9E" w14:paraId="674160C7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71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21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24E7D5E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341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هل أجيزت هذه الدراسة بواسطة أية لجنة من لجان البحوث أو أخلاقيات البحث؟</w:t>
            </w:r>
          </w:p>
          <w:p w14:paraId="6D295F7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ذا كانت الاجابة نعم من فضلك حدد الجهة وارفق خطاب الموافقة</w:t>
            </w:r>
          </w:p>
        </w:tc>
      </w:tr>
      <w:tr w:rsidR="003D7593" w:rsidRPr="007D0B9E" w14:paraId="73C32416" w14:textId="77777777" w:rsidTr="000C5CC5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9BD" w14:textId="2FB48F0E" w:rsidR="003D7593" w:rsidRPr="007D0B9E" w:rsidRDefault="004E59E1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ajorBidi" w:hint="cs"/>
                <w:b/>
                <w:bCs/>
                <w:sz w:val="22"/>
                <w:szCs w:val="22"/>
                <w:rtl/>
              </w:rPr>
              <w:t>استخدام الأدوية/ الأجهزة</w:t>
            </w:r>
            <w:r w:rsidR="008B196F">
              <w:rPr>
                <w:rFonts w:asciiTheme="minorHAnsi" w:hAnsiTheme="minorHAnsi" w:cstheme="maj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HAnsi" w:hAnsiTheme="minorHAns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E59E1" w:rsidRPr="004E59E1" w14:paraId="2434AB89" w14:textId="77777777" w:rsidTr="00C91A63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5B4" w14:textId="77777777" w:rsidR="004E59E1" w:rsidRPr="007D0B9E" w:rsidRDefault="004E59E1" w:rsidP="004E59E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21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12B13401" w14:textId="77777777" w:rsidR="004E59E1" w:rsidRPr="007D0B9E" w:rsidRDefault="004E59E1" w:rsidP="004E59E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C209" w14:textId="7C37BB3C" w:rsidR="004E59E1" w:rsidRPr="004E59E1" w:rsidRDefault="004E59E1" w:rsidP="004E59E1">
            <w:pPr>
              <w:rPr>
                <w:rFonts w:cs="Traditional Arabic"/>
                <w:sz w:val="28"/>
                <w:szCs w:val="28"/>
                <w:rtl/>
                <w:lang w:val="en-GB"/>
              </w:rPr>
            </w:pPr>
            <w:r w:rsidRPr="004E59E1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موافقة هيئة الدواء والغذاء السعودية على استخدام دواء أو جهاز طبي </w:t>
            </w:r>
          </w:p>
        </w:tc>
      </w:tr>
      <w:tr w:rsidR="004E59E1" w:rsidRPr="007D0B9E" w14:paraId="6B43E8E3" w14:textId="77777777" w:rsidTr="00AD25DE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427" w14:textId="3CE0D4FE" w:rsidR="004E59E1" w:rsidRPr="007D0B9E" w:rsidRDefault="004E59E1" w:rsidP="004E59E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شهادات</w:t>
            </w:r>
            <w:r w:rsidR="008B196F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R="004E59E1" w:rsidRPr="007D0B9E" w14:paraId="287CAC7B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95E" w14:textId="77777777" w:rsidR="004E59E1" w:rsidRPr="007D0B9E" w:rsidRDefault="004E59E1" w:rsidP="004E59E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21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274A3BCF" w14:textId="77777777" w:rsidR="004E59E1" w:rsidRPr="007D0B9E" w:rsidRDefault="004E59E1" w:rsidP="004E59E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B0A" w14:textId="642D558D" w:rsidR="004E59E1" w:rsidRPr="004E59E1" w:rsidRDefault="004E59E1" w:rsidP="004E59E1">
            <w:pPr>
              <w:rPr>
                <w:rFonts w:cs="Traditional Arabic"/>
                <w:sz w:val="28"/>
                <w:szCs w:val="28"/>
                <w:rtl/>
                <w:lang w:val="en-GB"/>
              </w:rPr>
            </w:pPr>
            <w:r w:rsidRPr="004E59E1">
              <w:rPr>
                <w:rFonts w:cs="Traditional Arabic" w:hint="cs"/>
                <w:sz w:val="28"/>
                <w:szCs w:val="28"/>
                <w:rtl/>
                <w:lang w:val="en-GB"/>
              </w:rPr>
              <w:t>دورة الممارسة السريرية الجيدة (</w:t>
            </w:r>
            <w:r w:rsidRPr="004E59E1">
              <w:rPr>
                <w:rFonts w:cs="Traditional Arabic"/>
                <w:sz w:val="28"/>
                <w:szCs w:val="28"/>
                <w:lang w:val="en-GB"/>
              </w:rPr>
              <w:t>GCP</w:t>
            </w:r>
            <w:r w:rsidRPr="004E59E1">
              <w:rPr>
                <w:rFonts w:cs="Traditional Arabic" w:hint="cs"/>
                <w:sz w:val="28"/>
                <w:szCs w:val="28"/>
                <w:rtl/>
                <w:lang w:val="en-GB"/>
              </w:rPr>
              <w:t>)</w:t>
            </w:r>
          </w:p>
        </w:tc>
      </w:tr>
      <w:tr w:rsidR="004E59E1" w:rsidRPr="007D0B9E" w14:paraId="6734D524" w14:textId="77777777" w:rsidTr="004E59E1">
        <w:trPr>
          <w:cantSplit/>
          <w:trHeight w:val="9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9A8" w14:textId="77777777" w:rsidR="004E59E1" w:rsidRPr="007D0B9E" w:rsidRDefault="004E59E1" w:rsidP="004E59E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21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000000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52DD54C5" w14:textId="77777777" w:rsidR="004E59E1" w:rsidRPr="007D0B9E" w:rsidRDefault="004E59E1" w:rsidP="004E59E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8CE" w14:textId="2C961AA2" w:rsidR="004E59E1" w:rsidRPr="004E59E1" w:rsidRDefault="004E59E1" w:rsidP="004E59E1">
            <w:pPr>
              <w:bidi w:val="0"/>
              <w:jc w:val="right"/>
              <w:rPr>
                <w:rFonts w:cs="Traditional Arabic"/>
                <w:sz w:val="28"/>
                <w:szCs w:val="28"/>
                <w:rtl/>
                <w:lang w:val="en-GB"/>
              </w:rPr>
            </w:pPr>
            <w:r w:rsidRPr="004E59E1">
              <w:rPr>
                <w:rFonts w:cs="Traditional Arabic" w:hint="cs"/>
                <w:sz w:val="28"/>
                <w:szCs w:val="28"/>
                <w:rtl/>
                <w:lang w:val="en-GB"/>
              </w:rPr>
              <w:t>دورة اخلاقيات البحث العلمي من مدينة الملك عبد العزيز للعلوم والتقنية.</w:t>
            </w:r>
          </w:p>
        </w:tc>
      </w:tr>
    </w:tbl>
    <w:p w14:paraId="522AA3CF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</w:rPr>
      </w:pPr>
    </w:p>
    <w:p w14:paraId="48DB1D28" w14:textId="77777777" w:rsidR="000103DE" w:rsidRPr="007D0B9E" w:rsidRDefault="000103DE" w:rsidP="000103DE">
      <w:pPr>
        <w:numPr>
          <w:ilvl w:val="0"/>
          <w:numId w:val="29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وع المشروع البحثي:</w:t>
      </w:r>
    </w:p>
    <w:p w14:paraId="18FA6305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جهة واحدة/ دكتوراه /ماجستير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</w:rPr>
        <w:t xml:space="preserve"> </w:t>
      </w:r>
    </w:p>
    <w:p w14:paraId="58B58856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مع أكثر من جهة</w:t>
      </w:r>
      <w:r w:rsidRPr="007D0B9E">
        <w:rPr>
          <w:rFonts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(حدد الجهات المشاركة...........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</w:p>
    <w:p w14:paraId="473C3D0F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إقليمي (حدد الجهات المشاركة...........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6CFF3EEA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دولي (حدد الجهات المشاركة...........)</w:t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171D8861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 w:hint="cs"/>
          <w:sz w:val="28"/>
          <w:szCs w:val="28"/>
          <w:rtl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خرى (حدد الجهات المشاركة...........)</w:t>
      </w:r>
    </w:p>
    <w:p w14:paraId="63059DF8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698A1DCA" w14:textId="6670E8CE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14A01728" w14:textId="5CA517B8" w:rsidR="00C271C5" w:rsidRDefault="00C271C5" w:rsidP="000103DE">
      <w:pPr>
        <w:ind w:left="34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448BE4E8" w14:textId="77777777" w:rsidR="00C271C5" w:rsidRDefault="00C271C5" w:rsidP="000103D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72A5C165" w14:textId="77777777" w:rsidR="000103DE" w:rsidRPr="007D0B9E" w:rsidRDefault="000103DE" w:rsidP="000103DE">
      <w:pPr>
        <w:numPr>
          <w:ilvl w:val="0"/>
          <w:numId w:val="43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lastRenderedPageBreak/>
        <w:t>ماهي نوع الدراسة؟</w:t>
      </w:r>
    </w:p>
    <w:p w14:paraId="5BF938ED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دراسة إكلينيكي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ة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:(حدد المرحلة)</w:t>
      </w:r>
      <w:r w:rsidRPr="007D0B9E">
        <w:rPr>
          <w:rFonts w:cs="Traditional Arabic"/>
          <w:b/>
          <w:bCs/>
          <w:sz w:val="28"/>
          <w:szCs w:val="28"/>
        </w:rPr>
        <w:t xml:space="preserve"> 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0309B20B" w14:textId="77777777" w:rsidR="000103DE" w:rsidRPr="007D0B9E" w:rsidRDefault="000103DE" w:rsidP="000103DE">
      <w:pPr>
        <w:bidi w:val="0"/>
        <w:ind w:left="360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         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I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IV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</w:p>
    <w:p w14:paraId="26001096" w14:textId="77777777" w:rsidR="000103DE" w:rsidRPr="007D0B9E" w:rsidRDefault="000103DE" w:rsidP="000103DE">
      <w:pPr>
        <w:bidi w:val="0"/>
        <w:ind w:left="360"/>
        <w:jc w:val="right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دراسة تدخلية :(حدد المرحلة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</w:t>
      </w:r>
    </w:p>
    <w:p w14:paraId="6B8913FF" w14:textId="77777777" w:rsidR="000103DE" w:rsidRPr="007D0B9E" w:rsidRDefault="000103DE" w:rsidP="000103DE">
      <w:pPr>
        <w:bidi w:val="0"/>
        <w:rPr>
          <w:rFonts w:cs="Traditional Arabic"/>
          <w:sz w:val="28"/>
          <w:szCs w:val="28"/>
        </w:rPr>
      </w:pPr>
      <w:r w:rsidRPr="007D0B9E">
        <w:rPr>
          <w:rFonts w:cs="Traditional Arabic"/>
          <w:sz w:val="28"/>
          <w:szCs w:val="28"/>
          <w:lang w:val="en-GB"/>
        </w:rPr>
        <w:tab/>
        <w:t xml:space="preserve"> 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I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IV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</w:t>
      </w:r>
      <w:proofErr w:type="spellStart"/>
      <w:r w:rsidRPr="007D0B9E">
        <w:rPr>
          <w:rFonts w:cs="Traditional Arabic" w:hint="cs"/>
          <w:sz w:val="28"/>
          <w:szCs w:val="28"/>
          <w:rtl/>
          <w:lang w:val="en-GB"/>
        </w:rPr>
        <w:t>إخري</w:t>
      </w:r>
      <w:proofErr w:type="spellEnd"/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</w:rPr>
        <w:t xml:space="preserve"> (</w:t>
      </w:r>
      <w:r w:rsidRPr="007D0B9E">
        <w:rPr>
          <w:rFonts w:cs="Traditional Arabic" w:hint="cs"/>
          <w:sz w:val="28"/>
          <w:szCs w:val="28"/>
          <w:rtl/>
        </w:rPr>
        <w:t>حدد ..........</w:t>
      </w:r>
      <w:r w:rsidRPr="007D0B9E">
        <w:rPr>
          <w:rFonts w:cs="Traditional Arabic"/>
          <w:sz w:val="28"/>
          <w:szCs w:val="28"/>
        </w:rPr>
        <w:t>)</w:t>
      </w:r>
    </w:p>
    <w:p w14:paraId="04D115C0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  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دراسة مشاهدة وصف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643C20D1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دراسة تحليلي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ة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71C3E95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تقييم طرق تشخيص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03DC5CCC" w14:textId="77777777" w:rsidR="000103D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</w:p>
    <w:p w14:paraId="6E241DF1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</w:p>
    <w:p w14:paraId="37E0A0A7" w14:textId="77777777" w:rsidR="000103DE" w:rsidRPr="007D0B9E" w:rsidRDefault="000103DE" w:rsidP="000103DE">
      <w:pPr>
        <w:numPr>
          <w:ilvl w:val="0"/>
          <w:numId w:val="4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هل هذا البحث يشمل:</w:t>
      </w:r>
    </w:p>
    <w:p w14:paraId="3F7FF664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عينات بشريه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2B1C3E5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ختبارات جينيه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59115B4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ختبارات على الاجنة البشر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59FA82C4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أبحاث على الخلايا الجذع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A777417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جمع عينات حيوية وتخزينها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53AD7CDB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تقنيات تدخلية</w:t>
      </w:r>
      <w:r w:rsidRPr="007D0B9E">
        <w:rPr>
          <w:rFonts w:ascii="Traditional Arabic" w:hAnsi="Traditional Arabic" w:cs="Traditional Arabic"/>
          <w:sz w:val="28"/>
          <w:szCs w:val="28"/>
        </w:rPr>
        <w:t>󠅒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419BC9FB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</w:rPr>
      </w:pPr>
    </w:p>
    <w:p w14:paraId="10A075A8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</w:rPr>
      </w:pPr>
    </w:p>
    <w:p w14:paraId="76CE6ED7" w14:textId="77777777" w:rsidR="000103DE" w:rsidRPr="007D0B9E" w:rsidRDefault="000103DE" w:rsidP="000103DE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تجرى هذا البحث لهدف استثماري؟ </w:t>
      </w:r>
    </w:p>
    <w:p w14:paraId="687F32E0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72CFB67B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2598773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137427CA" w14:textId="77777777" w:rsidTr="008B57B1">
        <w:tc>
          <w:tcPr>
            <w:tcW w:w="9855" w:type="dxa"/>
          </w:tcPr>
          <w:p w14:paraId="6522F7A9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0983F77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26B89D38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6A273DEE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rtl/>
        </w:rPr>
      </w:pPr>
    </w:p>
    <w:p w14:paraId="7E7FD396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 w:rsidRPr="00682505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76BF1501" w14:textId="77777777" w:rsidTr="008B57B1">
        <w:tc>
          <w:tcPr>
            <w:tcW w:w="9855" w:type="dxa"/>
          </w:tcPr>
          <w:p w14:paraId="08E51290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705D589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5DDBD9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D26EB36" w14:textId="77777777" w:rsidR="000103DE" w:rsidRDefault="000103DE" w:rsidP="00C271C5">
      <w:pPr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lastRenderedPageBreak/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4656B518" w14:textId="77777777" w:rsidTr="008B57B1">
        <w:tc>
          <w:tcPr>
            <w:tcW w:w="9855" w:type="dxa"/>
          </w:tcPr>
          <w:p w14:paraId="391A5614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4265007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7D01F8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76E29E5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2849F74E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كيفية التخلص من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0AE8FD77" w14:textId="77777777" w:rsidTr="008B57B1">
        <w:tc>
          <w:tcPr>
            <w:tcW w:w="9855" w:type="dxa"/>
          </w:tcPr>
          <w:p w14:paraId="38A13F42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1D048B3D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25E68D8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7506D4A" w14:textId="39F78A2C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0A9F611A" w14:textId="0AD22608" w:rsidR="001031F1" w:rsidRPr="007D0B9E" w:rsidRDefault="001031F1" w:rsidP="001031F1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1031F1">
        <w:rPr>
          <w:rFonts w:cs="Traditional Arabic"/>
          <w:b/>
          <w:bCs/>
          <w:sz w:val="28"/>
          <w:szCs w:val="28"/>
          <w:rtl/>
        </w:rPr>
        <w:t>المالية: اذكر الدعم المالي الم</w:t>
      </w:r>
      <w:r>
        <w:rPr>
          <w:rFonts w:cs="Traditional Arabic" w:hint="cs"/>
          <w:b/>
          <w:bCs/>
          <w:sz w:val="28"/>
          <w:szCs w:val="28"/>
          <w:rtl/>
        </w:rPr>
        <w:t>طلوب ل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031F1" w:rsidRPr="007D0B9E" w14:paraId="3D8975F6" w14:textId="77777777" w:rsidTr="003605BC">
        <w:tc>
          <w:tcPr>
            <w:tcW w:w="9855" w:type="dxa"/>
          </w:tcPr>
          <w:p w14:paraId="1F5CC9DC" w14:textId="77777777" w:rsidR="001031F1" w:rsidRPr="007D0B9E" w:rsidRDefault="001031F1" w:rsidP="003605BC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5B8C53A" w14:textId="77777777" w:rsidR="001031F1" w:rsidRPr="007D0B9E" w:rsidRDefault="001031F1" w:rsidP="003605BC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C7326C6" w14:textId="77777777" w:rsidR="001031F1" w:rsidRPr="007D0B9E" w:rsidRDefault="001031F1" w:rsidP="003605BC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8A35890" w14:textId="77777777" w:rsidR="001031F1" w:rsidRPr="007D0B9E" w:rsidRDefault="001031F1" w:rsidP="003605BC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37D660E" w14:textId="13F2C3AE" w:rsidR="000103DE" w:rsidRDefault="000103DE" w:rsidP="001031F1">
      <w:pPr>
        <w:contextualSpacing/>
        <w:rPr>
          <w:rFonts w:cs="Traditional Arabic"/>
          <w:b/>
          <w:bCs/>
          <w:sz w:val="28"/>
          <w:szCs w:val="28"/>
        </w:rPr>
      </w:pPr>
    </w:p>
    <w:p w14:paraId="3AAF8E84" w14:textId="1D1C1D15" w:rsidR="00FC2874" w:rsidRPr="007D0B9E" w:rsidRDefault="00FC2874" w:rsidP="00FC2874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>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: اذكر </w:t>
      </w:r>
      <w:r>
        <w:rPr>
          <w:rFonts w:hint="cs"/>
          <w:b/>
          <w:bCs/>
          <w:sz w:val="28"/>
          <w:szCs w:val="28"/>
          <w:rtl/>
        </w:rPr>
        <w:t>أي</w:t>
      </w:r>
      <w:r>
        <w:rPr>
          <w:rFonts w:cs="Traditional Arabic" w:hint="cs"/>
          <w:b/>
          <w:bCs/>
          <w:sz w:val="28"/>
          <w:szCs w:val="28"/>
          <w:rtl/>
        </w:rPr>
        <w:t xml:space="preserve"> 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>عند اجراء</w:t>
      </w:r>
      <w:r>
        <w:rPr>
          <w:rFonts w:cs="Traditional Arabic" w:hint="cs"/>
          <w:b/>
          <w:bCs/>
          <w:sz w:val="28"/>
          <w:szCs w:val="28"/>
          <w:rtl/>
        </w:rPr>
        <w:t xml:space="preserve">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2874" w:rsidRPr="007D0B9E" w14:paraId="4155A892" w14:textId="77777777" w:rsidTr="003605BC">
        <w:tc>
          <w:tcPr>
            <w:tcW w:w="9855" w:type="dxa"/>
          </w:tcPr>
          <w:p w14:paraId="7BFB24FB" w14:textId="77777777" w:rsidR="00FC2874" w:rsidRPr="007D0B9E" w:rsidRDefault="00FC2874" w:rsidP="003605BC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CC6B8E0" w14:textId="77777777" w:rsidR="00FC2874" w:rsidRPr="007D0B9E" w:rsidRDefault="00FC2874" w:rsidP="003605BC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EAF67C8" w14:textId="77777777" w:rsidR="00FC2874" w:rsidRPr="007D0B9E" w:rsidRDefault="00FC2874" w:rsidP="003605BC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A2D279E" w14:textId="77777777" w:rsidR="00FC2874" w:rsidRPr="007D0B9E" w:rsidRDefault="00FC2874" w:rsidP="003605BC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634998F7" w14:textId="77777777" w:rsidR="00FC2874" w:rsidRPr="00FC2874" w:rsidRDefault="00FC2874" w:rsidP="001031F1">
      <w:pPr>
        <w:contextualSpacing/>
        <w:rPr>
          <w:rFonts w:cs="Traditional Arabic"/>
          <w:b/>
          <w:bCs/>
          <w:sz w:val="28"/>
          <w:szCs w:val="28"/>
        </w:rPr>
      </w:pPr>
    </w:p>
    <w:p w14:paraId="0CC10D71" w14:textId="77777777" w:rsidR="000103DE" w:rsidRPr="007D0B9E" w:rsidRDefault="000103DE" w:rsidP="000103DE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718381CA" w14:textId="77777777" w:rsidTr="008B57B1">
        <w:tc>
          <w:tcPr>
            <w:tcW w:w="9855" w:type="dxa"/>
          </w:tcPr>
          <w:p w14:paraId="652D602C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8CF53B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4CABA1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051E9CF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D17092F" w14:textId="77777777" w:rsidR="000103DE" w:rsidRPr="00E263F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</w:rPr>
      </w:pPr>
    </w:p>
    <w:p w14:paraId="57C83201" w14:textId="77777777" w:rsidR="000103DE" w:rsidRPr="007D0B9E" w:rsidRDefault="000103DE" w:rsidP="000103DE">
      <w:pPr>
        <w:numPr>
          <w:ilvl w:val="0"/>
          <w:numId w:val="32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لفوائد: اذكر الفوائ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د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12A2D489" w14:textId="77777777" w:rsidTr="008B57B1">
        <w:tc>
          <w:tcPr>
            <w:tcW w:w="9855" w:type="dxa"/>
          </w:tcPr>
          <w:p w14:paraId="363339B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639E3C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5E4B31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1B6889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45A5855" w14:textId="77777777" w:rsidR="000103DE" w:rsidRDefault="000103DE" w:rsidP="00D657F3">
      <w:pPr>
        <w:contextualSpacing/>
        <w:rPr>
          <w:rFonts w:cs="Traditional Arabic"/>
          <w:b/>
          <w:bCs/>
          <w:sz w:val="28"/>
          <w:szCs w:val="28"/>
        </w:rPr>
      </w:pPr>
    </w:p>
    <w:p w14:paraId="18FB59BF" w14:textId="77777777" w:rsidR="000103DE" w:rsidRPr="007D0B9E" w:rsidRDefault="000103DE" w:rsidP="000103DE">
      <w:pPr>
        <w:numPr>
          <w:ilvl w:val="0"/>
          <w:numId w:val="33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lastRenderedPageBreak/>
        <w:t>هل المخاطر معقوله بالنسبة للفوائد التي تعود على المشاركين في البحث او على المعرفة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DAEB5F2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328702A5" w14:textId="77777777" w:rsidR="000103DE" w:rsidRPr="007D0B9E" w:rsidRDefault="000103DE" w:rsidP="000103DE">
      <w:pPr>
        <w:numPr>
          <w:ilvl w:val="0"/>
          <w:numId w:val="4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البحث </w:t>
      </w:r>
      <w:r w:rsidRPr="007D0B9E">
        <w:rPr>
          <w:rFonts w:cs="Traditional Arabic" w:hint="cs"/>
          <w:b/>
          <w:bCs/>
          <w:sz w:val="28"/>
          <w:szCs w:val="28"/>
          <w:rtl/>
          <w:lang w:val="en-GB" w:bidi="ar-EG"/>
        </w:rPr>
        <w:t>سيتم على أشخاص ناقصي الأهلية أو مسجونين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007D45FE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60F2D0C7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</w:p>
    <w:p w14:paraId="5E404247" w14:textId="77777777" w:rsidR="000103DE" w:rsidRPr="007D0B9E" w:rsidRDefault="000103DE" w:rsidP="000103DE">
      <w:pPr>
        <w:numPr>
          <w:ilvl w:val="0"/>
          <w:numId w:val="3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هل البحث يحتوي على مواد غير آمنه؟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623B76E2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b/>
          <w:bCs/>
          <w:sz w:val="28"/>
          <w:szCs w:val="28"/>
          <w:lang w:val="en-GB"/>
        </w:rPr>
      </w:r>
      <w:r w:rsidR="00000000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000000">
        <w:rPr>
          <w:rFonts w:cs="Traditional Arabic"/>
          <w:sz w:val="28"/>
          <w:szCs w:val="28"/>
          <w:lang w:val="en-GB"/>
        </w:rPr>
      </w:r>
      <w:r w:rsidR="00000000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1E4C94D2" w14:textId="35E92E40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4DA02DFB" w14:textId="77777777" w:rsidR="00797A9D" w:rsidRPr="007D0B9E" w:rsidRDefault="00797A9D" w:rsidP="00797A9D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</w:p>
    <w:p w14:paraId="7AF5F229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تاريخ التقديم:</w:t>
      </w:r>
    </w:p>
    <w:p w14:paraId="4857FFBD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توقيع الباحث الرئيسي:</w:t>
      </w:r>
    </w:p>
    <w:p w14:paraId="72FABE6A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من فضلك ارفق مقترح البحث</w:t>
      </w:r>
    </w:p>
    <w:p w14:paraId="1867D0A9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rtl/>
        </w:rPr>
      </w:pPr>
    </w:p>
    <w:p w14:paraId="61BCA973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36"/>
          <w:szCs w:val="36"/>
          <w:rtl/>
          <w:lang w:bidi="ar-EG"/>
        </w:rPr>
      </w:pPr>
      <w:r w:rsidRPr="007D0B9E">
        <w:rPr>
          <w:rFonts w:cs="Traditional Arabic" w:hint="cs"/>
          <w:b/>
          <w:bCs/>
          <w:sz w:val="36"/>
          <w:szCs w:val="36"/>
          <w:rtl/>
          <w:lang w:bidi="ar-EG"/>
        </w:rPr>
        <w:t>لجنة أخلاقيات البحث العلمي بجامعة نجران</w:t>
      </w:r>
    </w:p>
    <w:p w14:paraId="1DBD9A9D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اسم المستلم:</w:t>
      </w:r>
    </w:p>
    <w:p w14:paraId="0DE139DA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تاريخ التسليم:</w:t>
      </w:r>
    </w:p>
    <w:p w14:paraId="1475183F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رقم البحث:</w:t>
      </w:r>
    </w:p>
    <w:p w14:paraId="7157FF11" w14:textId="6D856F8A" w:rsidR="00E74DEC" w:rsidRPr="000103DE" w:rsidRDefault="00E74DEC" w:rsidP="000103DE">
      <w:pPr>
        <w:rPr>
          <w:rtl/>
        </w:rPr>
      </w:pPr>
    </w:p>
    <w:sectPr w:rsidR="00E74DEC" w:rsidRPr="000103DE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8442" w14:textId="77777777" w:rsidR="002A4024" w:rsidRDefault="002A4024">
      <w:r>
        <w:separator/>
      </w:r>
    </w:p>
  </w:endnote>
  <w:endnote w:type="continuationSeparator" w:id="0">
    <w:p w14:paraId="1C37F218" w14:textId="77777777" w:rsidR="002A4024" w:rsidRDefault="002A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Bold">
    <w:altName w:val="Segoe UI"/>
    <w:panose1 w:val="020B0604020202020204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48B" w14:textId="77777777" w:rsidR="00197D5D" w:rsidRDefault="00197D5D">
    <w:pPr>
      <w:pStyle w:val="Footer"/>
    </w:pPr>
  </w:p>
  <w:p w14:paraId="05094E41" w14:textId="77777777" w:rsidR="00197D5D" w:rsidRDefault="00197D5D">
    <w:pPr>
      <w:pStyle w:val="Footer"/>
    </w:pPr>
  </w:p>
  <w:p w14:paraId="510BBA5A" w14:textId="77777777" w:rsidR="00197D5D" w:rsidRDefault="00197D5D" w:rsidP="007A2D42">
    <w:pPr>
      <w:pStyle w:val="Footer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22C4" w14:textId="77777777" w:rsidR="002A4024" w:rsidRDefault="002A4024">
      <w:r>
        <w:separator/>
      </w:r>
    </w:p>
  </w:footnote>
  <w:footnote w:type="continuationSeparator" w:id="0">
    <w:p w14:paraId="58A0CD49" w14:textId="77777777" w:rsidR="002A4024" w:rsidRDefault="002A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93C" w14:textId="6394A83B" w:rsidR="00197D5D" w:rsidRDefault="008604E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&#13;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&#13;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&#13;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&#13;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0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1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98136">
    <w:abstractNumId w:val="32"/>
  </w:num>
  <w:num w:numId="2" w16cid:durableId="2124884602">
    <w:abstractNumId w:val="22"/>
  </w:num>
  <w:num w:numId="3" w16cid:durableId="1727295292">
    <w:abstractNumId w:val="10"/>
  </w:num>
  <w:num w:numId="4" w16cid:durableId="187985339">
    <w:abstractNumId w:val="39"/>
  </w:num>
  <w:num w:numId="5" w16cid:durableId="1185899667">
    <w:abstractNumId w:val="31"/>
  </w:num>
  <w:num w:numId="6" w16cid:durableId="1234699234">
    <w:abstractNumId w:val="37"/>
  </w:num>
  <w:num w:numId="7" w16cid:durableId="1931426966">
    <w:abstractNumId w:val="43"/>
  </w:num>
  <w:num w:numId="8" w16cid:durableId="1851292587">
    <w:abstractNumId w:val="35"/>
  </w:num>
  <w:num w:numId="9" w16cid:durableId="151066279">
    <w:abstractNumId w:val="41"/>
  </w:num>
  <w:num w:numId="10" w16cid:durableId="1703313192">
    <w:abstractNumId w:val="4"/>
  </w:num>
  <w:num w:numId="11" w16cid:durableId="1569073985">
    <w:abstractNumId w:val="13"/>
  </w:num>
  <w:num w:numId="12" w16cid:durableId="221600170">
    <w:abstractNumId w:val="11"/>
  </w:num>
  <w:num w:numId="13" w16cid:durableId="1820074314">
    <w:abstractNumId w:val="27"/>
  </w:num>
  <w:num w:numId="14" w16cid:durableId="1205824524">
    <w:abstractNumId w:val="20"/>
  </w:num>
  <w:num w:numId="15" w16cid:durableId="1347710064">
    <w:abstractNumId w:val="0"/>
  </w:num>
  <w:num w:numId="16" w16cid:durableId="1599675898">
    <w:abstractNumId w:val="26"/>
  </w:num>
  <w:num w:numId="17" w16cid:durableId="856652050">
    <w:abstractNumId w:val="24"/>
  </w:num>
  <w:num w:numId="18" w16cid:durableId="1654405873">
    <w:abstractNumId w:val="38"/>
  </w:num>
  <w:num w:numId="19" w16cid:durableId="843396481">
    <w:abstractNumId w:val="9"/>
  </w:num>
  <w:num w:numId="20" w16cid:durableId="1654023085">
    <w:abstractNumId w:val="1"/>
  </w:num>
  <w:num w:numId="21" w16cid:durableId="1695228706">
    <w:abstractNumId w:val="29"/>
  </w:num>
  <w:num w:numId="22" w16cid:durableId="779766386">
    <w:abstractNumId w:val="17"/>
  </w:num>
  <w:num w:numId="23" w16cid:durableId="1789737005">
    <w:abstractNumId w:val="2"/>
  </w:num>
  <w:num w:numId="24" w16cid:durableId="974026295">
    <w:abstractNumId w:val="30"/>
  </w:num>
  <w:num w:numId="25" w16cid:durableId="191380390">
    <w:abstractNumId w:val="33"/>
  </w:num>
  <w:num w:numId="26" w16cid:durableId="1009723782">
    <w:abstractNumId w:val="34"/>
  </w:num>
  <w:num w:numId="27" w16cid:durableId="855462114">
    <w:abstractNumId w:val="18"/>
  </w:num>
  <w:num w:numId="28" w16cid:durableId="360086493">
    <w:abstractNumId w:val="16"/>
  </w:num>
  <w:num w:numId="29" w16cid:durableId="637688424">
    <w:abstractNumId w:val="45"/>
  </w:num>
  <w:num w:numId="30" w16cid:durableId="2041666623">
    <w:abstractNumId w:val="40"/>
  </w:num>
  <w:num w:numId="31" w16cid:durableId="1398550005">
    <w:abstractNumId w:val="19"/>
  </w:num>
  <w:num w:numId="32" w16cid:durableId="873885074">
    <w:abstractNumId w:val="23"/>
  </w:num>
  <w:num w:numId="33" w16cid:durableId="2118327719">
    <w:abstractNumId w:val="21"/>
  </w:num>
  <w:num w:numId="34" w16cid:durableId="476460709">
    <w:abstractNumId w:val="25"/>
  </w:num>
  <w:num w:numId="35" w16cid:durableId="2081059148">
    <w:abstractNumId w:val="44"/>
  </w:num>
  <w:num w:numId="36" w16cid:durableId="814950646">
    <w:abstractNumId w:val="12"/>
  </w:num>
  <w:num w:numId="37" w16cid:durableId="224998821">
    <w:abstractNumId w:val="7"/>
  </w:num>
  <w:num w:numId="38" w16cid:durableId="504368045">
    <w:abstractNumId w:val="8"/>
  </w:num>
  <w:num w:numId="39" w16cid:durableId="311836011">
    <w:abstractNumId w:val="36"/>
  </w:num>
  <w:num w:numId="40" w16cid:durableId="1052847903">
    <w:abstractNumId w:val="28"/>
  </w:num>
  <w:num w:numId="41" w16cid:durableId="1262256050">
    <w:abstractNumId w:val="6"/>
  </w:num>
  <w:num w:numId="42" w16cid:durableId="197622663">
    <w:abstractNumId w:val="14"/>
  </w:num>
  <w:num w:numId="43" w16cid:durableId="446505635">
    <w:abstractNumId w:val="3"/>
  </w:num>
  <w:num w:numId="44" w16cid:durableId="499925689">
    <w:abstractNumId w:val="42"/>
  </w:num>
  <w:num w:numId="45" w16cid:durableId="1914505419">
    <w:abstractNumId w:val="15"/>
  </w:num>
  <w:num w:numId="46" w16cid:durableId="18856312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03DE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47A2C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30C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A7EC1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1F1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4024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59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9E1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3DE9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97A9D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5821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196F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E6BC5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2F4C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36D6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271C5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57F3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874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rsid w:val="00477848"/>
    <w:pPr>
      <w:tabs>
        <w:tab w:val="center" w:pos="4153"/>
        <w:tab w:val="right" w:pos="8306"/>
      </w:tabs>
    </w:pPr>
  </w:style>
  <w:style w:type="paragraph" w:styleId="Footer">
    <w:name w:val="footer"/>
    <w:aliases w:val="تذييل صفحة"/>
    <w:basedOn w:val="Normal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EA328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TableNormal"/>
    <w:next w:val="TableGrid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FE7BCC"/>
  </w:style>
  <w:style w:type="table" w:styleId="LightList">
    <w:name w:val="Light List"/>
    <w:basedOn w:val="TableNormal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DefaultParagraphFont"/>
    <w:rsid w:val="00E02754"/>
  </w:style>
  <w:style w:type="character" w:customStyle="1" w:styleId="Heading3Char">
    <w:name w:val="Heading 3 Char"/>
    <w:basedOn w:val="DefaultParagraphFont"/>
    <w:link w:val="Heading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0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84143-B2C2-40AF-A391-0BBCADF55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Samar M. Alqhtani</cp:lastModifiedBy>
  <cp:revision>22</cp:revision>
  <cp:lastPrinted>2021-10-20T10:22:00Z</cp:lastPrinted>
  <dcterms:created xsi:type="dcterms:W3CDTF">2021-10-25T09:40:00Z</dcterms:created>
  <dcterms:modified xsi:type="dcterms:W3CDTF">2022-10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